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C7602" w14:textId="1AC9BE03" w:rsidR="00DD0821" w:rsidRPr="00C960BA" w:rsidRDefault="00A62983" w:rsidP="00A62983">
      <w:pPr>
        <w:jc w:val="center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 xml:space="preserve">　　　　　　　　　　　　　</w:t>
      </w:r>
      <w:r w:rsidR="00DD0821" w:rsidRPr="00C960BA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問診</w:t>
      </w:r>
      <w:r w:rsidR="000F3F12">
        <w:rPr>
          <w:rFonts w:ascii="HG丸ｺﾞｼｯｸM-PRO" w:eastAsia="HG丸ｺﾞｼｯｸM-PRO" w:hAnsi="HG丸ｺﾞｼｯｸM-PRO" w:hint="eastAsia"/>
          <w:b/>
          <w:bCs/>
          <w:sz w:val="32"/>
          <w:szCs w:val="32"/>
        </w:rPr>
        <w:t>票</w:t>
      </w:r>
      <w:r w:rsidR="00DD0821" w:rsidRPr="00C960BA">
        <w:rPr>
          <w:rFonts w:ascii="HG丸ｺﾞｼｯｸM-PRO" w:eastAsia="HG丸ｺﾞｼｯｸM-PRO" w:hAnsi="HG丸ｺﾞｼｯｸM-PRO" w:hint="eastAsia"/>
          <w:b/>
          <w:bCs/>
          <w:sz w:val="28"/>
          <w:szCs w:val="28"/>
        </w:rPr>
        <w:t xml:space="preserve">　　　　　　　　</w:t>
      </w:r>
      <w:r w:rsidR="00DD0821" w:rsidRPr="00C960BA">
        <w:rPr>
          <w:rFonts w:ascii="HG丸ｺﾞｼｯｸM-PRO" w:eastAsia="HG丸ｺﾞｼｯｸM-PRO" w:hAnsi="HG丸ｺﾞｼｯｸM-PRO" w:hint="eastAsia"/>
          <w:szCs w:val="21"/>
        </w:rPr>
        <w:t>令和　　年　　月　　日</w:t>
      </w:r>
    </w:p>
    <w:tbl>
      <w:tblPr>
        <w:tblStyle w:val="a3"/>
        <w:tblW w:w="1042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959"/>
        <w:gridCol w:w="1699"/>
        <w:gridCol w:w="142"/>
        <w:gridCol w:w="992"/>
        <w:gridCol w:w="283"/>
        <w:gridCol w:w="284"/>
        <w:gridCol w:w="845"/>
        <w:gridCol w:w="856"/>
        <w:gridCol w:w="139"/>
        <w:gridCol w:w="85"/>
        <w:gridCol w:w="1191"/>
        <w:gridCol w:w="1945"/>
      </w:tblGrid>
      <w:tr w:rsidR="00C960BA" w:rsidRPr="00C960BA" w14:paraId="5E1B1333" w14:textId="77777777" w:rsidTr="009076A2">
        <w:trPr>
          <w:trHeight w:val="263"/>
        </w:trPr>
        <w:tc>
          <w:tcPr>
            <w:tcW w:w="1959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</w:tcPr>
          <w:p w14:paraId="3CDCBF22" w14:textId="580E2129" w:rsidR="003A0B65" w:rsidRPr="00C960BA" w:rsidRDefault="003A0B65" w:rsidP="003A0B65">
            <w:pPr>
              <w:ind w:right="-135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116" w:type="dxa"/>
            <w:gridSpan w:val="4"/>
            <w:tcBorders>
              <w:top w:val="single" w:sz="18" w:space="0" w:color="auto"/>
              <w:left w:val="single" w:sz="2" w:space="0" w:color="auto"/>
            </w:tcBorders>
          </w:tcPr>
          <w:p w14:paraId="206294B6" w14:textId="77777777" w:rsidR="003A0B65" w:rsidRPr="00C960BA" w:rsidRDefault="003A0B65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129" w:type="dxa"/>
            <w:gridSpan w:val="2"/>
            <w:tcBorders>
              <w:top w:val="single" w:sz="18" w:space="0" w:color="auto"/>
            </w:tcBorders>
            <w:vAlign w:val="center"/>
          </w:tcPr>
          <w:p w14:paraId="00EFCFBB" w14:textId="49E2AFA2" w:rsidR="003A0B65" w:rsidRPr="00C960BA" w:rsidRDefault="003A0B65" w:rsidP="00EB044C">
            <w:pPr>
              <w:ind w:right="54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性</w:t>
            </w:r>
            <w:r w:rsidR="00EB044C"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別</w:t>
            </w:r>
          </w:p>
        </w:tc>
        <w:tc>
          <w:tcPr>
            <w:tcW w:w="4216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9668C24" w14:textId="423686A2" w:rsidR="003A0B65" w:rsidRPr="00C960BA" w:rsidRDefault="003A0B65" w:rsidP="00EB044C">
            <w:pPr>
              <w:ind w:right="717" w:firstLineChars="300" w:firstLine="63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男性　　　　女性</w:t>
            </w:r>
          </w:p>
        </w:tc>
      </w:tr>
      <w:tr w:rsidR="00534A90" w:rsidRPr="00C960BA" w14:paraId="66F9E095" w14:textId="77777777" w:rsidTr="009076A2">
        <w:trPr>
          <w:trHeight w:val="849"/>
        </w:trPr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9FC93A7" w14:textId="658C85F4" w:rsidR="00957F3C" w:rsidRPr="00C960BA" w:rsidRDefault="00957F3C" w:rsidP="00041B8A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氏　　名</w:t>
            </w:r>
          </w:p>
        </w:tc>
        <w:tc>
          <w:tcPr>
            <w:tcW w:w="3116" w:type="dxa"/>
            <w:gridSpan w:val="4"/>
            <w:tcBorders>
              <w:left w:val="single" w:sz="2" w:space="0" w:color="auto"/>
            </w:tcBorders>
          </w:tcPr>
          <w:p w14:paraId="1D15494A" w14:textId="6AA005A1" w:rsidR="00957F3C" w:rsidRPr="00C960BA" w:rsidRDefault="00957F3C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permStart w:id="207427588" w:edGrp="everyone"/>
            <w:permEnd w:id="207427588"/>
          </w:p>
        </w:tc>
        <w:tc>
          <w:tcPr>
            <w:tcW w:w="1129" w:type="dxa"/>
            <w:gridSpan w:val="2"/>
            <w:vAlign w:val="center"/>
          </w:tcPr>
          <w:p w14:paraId="54A9549A" w14:textId="68CB3F18" w:rsidR="00957F3C" w:rsidRPr="00C960BA" w:rsidRDefault="00957F3C" w:rsidP="00EB044C">
            <w:pPr>
              <w:ind w:rightChars="18" w:right="38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生年月日</w:t>
            </w:r>
          </w:p>
        </w:tc>
        <w:tc>
          <w:tcPr>
            <w:tcW w:w="4216" w:type="dxa"/>
            <w:gridSpan w:val="5"/>
            <w:tcBorders>
              <w:right w:val="single" w:sz="18" w:space="0" w:color="auto"/>
            </w:tcBorders>
            <w:vAlign w:val="center"/>
          </w:tcPr>
          <w:p w14:paraId="632D96AA" w14:textId="1AE1AF7A" w:rsidR="00957F3C" w:rsidRPr="00C960BA" w:rsidRDefault="00957F3C" w:rsidP="00041B8A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大　昭　平　令</w:t>
            </w:r>
            <w:r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年　</w:t>
            </w:r>
            <w:r w:rsidR="002740E4"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</w:t>
            </w:r>
            <w:r w:rsidR="002740E4"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日（満　　歳）</w:t>
            </w:r>
          </w:p>
        </w:tc>
      </w:tr>
      <w:tr w:rsidR="00970827" w:rsidRPr="00C960BA" w14:paraId="0E8670EC" w14:textId="77777777" w:rsidTr="00AE22C6">
        <w:trPr>
          <w:trHeight w:val="656"/>
        </w:trPr>
        <w:tc>
          <w:tcPr>
            <w:tcW w:w="1959" w:type="dxa"/>
            <w:vMerge w:val="restart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24E1CD23" w14:textId="62648505" w:rsidR="00970827" w:rsidRPr="00C960BA" w:rsidRDefault="00970827" w:rsidP="00970827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住　　所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</w:tcPr>
          <w:p w14:paraId="2D0406D2" w14:textId="7779693E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970827" w:rsidRPr="00C960BA" w14:paraId="45AB7FB7" w14:textId="77777777" w:rsidTr="006C2DE7">
        <w:trPr>
          <w:trHeight w:val="602"/>
        </w:trPr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55D08BFA" w14:textId="77777777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245" w:type="dxa"/>
            <w:gridSpan w:val="6"/>
            <w:tcBorders>
              <w:left w:val="single" w:sz="2" w:space="0" w:color="auto"/>
            </w:tcBorders>
          </w:tcPr>
          <w:p w14:paraId="22C0FC1E" w14:textId="30330359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自宅電話番号　</w:t>
            </w:r>
          </w:p>
        </w:tc>
        <w:tc>
          <w:tcPr>
            <w:tcW w:w="4216" w:type="dxa"/>
            <w:gridSpan w:val="5"/>
            <w:tcBorders>
              <w:right w:val="single" w:sz="18" w:space="0" w:color="auto"/>
            </w:tcBorders>
          </w:tcPr>
          <w:p w14:paraId="124D9721" w14:textId="6B823BC7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携帯電話番号</w:t>
            </w:r>
          </w:p>
        </w:tc>
      </w:tr>
      <w:tr w:rsidR="00970827" w:rsidRPr="00C960BA" w14:paraId="2FDC1C74" w14:textId="77777777" w:rsidTr="00AE22C6">
        <w:trPr>
          <w:trHeight w:val="554"/>
        </w:trPr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045D2268" w14:textId="77777777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</w:tcPr>
          <w:p w14:paraId="0A927696" w14:textId="6F4364F4" w:rsidR="00970827" w:rsidRPr="00C960BA" w:rsidRDefault="0097082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  <w:tr w:rsidR="00970827" w:rsidRPr="00C960BA" w14:paraId="41E79445" w14:textId="77777777" w:rsidTr="00AE22C6">
        <w:trPr>
          <w:trHeight w:val="563"/>
        </w:trPr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FB0A89" w14:textId="0A91E6AC" w:rsidR="00970827" w:rsidRPr="00C960BA" w:rsidRDefault="00970827" w:rsidP="00FB63DD">
            <w:pPr>
              <w:ind w:leftChars="72" w:left="151" w:right="18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現時点の居所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63835F30" w14:textId="2EF87592" w:rsidR="00970827" w:rsidRPr="00C960BA" w:rsidRDefault="00970827" w:rsidP="00BD34C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同上　もしくは他〒</w:t>
            </w:r>
          </w:p>
        </w:tc>
      </w:tr>
      <w:tr w:rsidR="00CE55B8" w:rsidRPr="00C960BA" w14:paraId="119587CB" w14:textId="77777777" w:rsidTr="009076A2"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08A7C4E0" w14:textId="12341AB4" w:rsidR="00CE55B8" w:rsidRPr="00C960BA" w:rsidRDefault="00CE55B8" w:rsidP="00FB63DD">
            <w:pPr>
              <w:ind w:leftChars="-62" w:left="-130" w:right="-10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職　　業</w:t>
            </w:r>
          </w:p>
        </w:tc>
        <w:tc>
          <w:tcPr>
            <w:tcW w:w="3400" w:type="dxa"/>
            <w:gridSpan w:val="5"/>
            <w:tcBorders>
              <w:left w:val="single" w:sz="2" w:space="0" w:color="auto"/>
            </w:tcBorders>
          </w:tcPr>
          <w:p w14:paraId="36B42324" w14:textId="77777777" w:rsidR="00CE55B8" w:rsidRPr="00C960BA" w:rsidRDefault="00CE55B8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2"/>
          </w:tcPr>
          <w:p w14:paraId="34DDA373" w14:textId="1BEF05B9" w:rsidR="00CE55B8" w:rsidRPr="00C960BA" w:rsidRDefault="00CE55B8" w:rsidP="00EB044C">
            <w:pPr>
              <w:ind w:right="-822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勤務先、学校等</w:t>
            </w:r>
          </w:p>
        </w:tc>
        <w:tc>
          <w:tcPr>
            <w:tcW w:w="3360" w:type="dxa"/>
            <w:gridSpan w:val="4"/>
            <w:tcBorders>
              <w:right w:val="single" w:sz="18" w:space="0" w:color="auto"/>
            </w:tcBorders>
          </w:tcPr>
          <w:p w14:paraId="76ED885E" w14:textId="77777777" w:rsidR="00CE55B8" w:rsidRPr="00C960BA" w:rsidRDefault="00CE55B8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960BA" w:rsidRPr="00C960BA" w14:paraId="39F2D720" w14:textId="77777777" w:rsidTr="009076A2"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04E31A2" w14:textId="4D3C141F" w:rsidR="00CE55B8" w:rsidRPr="00C960BA" w:rsidRDefault="00CE55B8" w:rsidP="00FB63DD">
            <w:pPr>
              <w:ind w:leftChars="-62" w:left="-130" w:right="-10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身　　長</w:t>
            </w:r>
          </w:p>
        </w:tc>
        <w:tc>
          <w:tcPr>
            <w:tcW w:w="1841" w:type="dxa"/>
            <w:gridSpan w:val="2"/>
            <w:tcBorders>
              <w:left w:val="single" w:sz="2" w:space="0" w:color="auto"/>
            </w:tcBorders>
          </w:tcPr>
          <w:p w14:paraId="4FECFCDF" w14:textId="28B70BF3" w:rsidR="00CE55B8" w:rsidRPr="00C960BA" w:rsidRDefault="00CE55B8" w:rsidP="00CE55B8">
            <w:pPr>
              <w:ind w:right="-173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㎝</w:t>
            </w:r>
          </w:p>
        </w:tc>
        <w:tc>
          <w:tcPr>
            <w:tcW w:w="1559" w:type="dxa"/>
            <w:gridSpan w:val="3"/>
            <w:vAlign w:val="center"/>
          </w:tcPr>
          <w:p w14:paraId="13745568" w14:textId="3F5E1FEC" w:rsidR="00CE55B8" w:rsidRPr="00C960BA" w:rsidRDefault="00CE55B8" w:rsidP="00CE55B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体　　重</w:t>
            </w:r>
          </w:p>
        </w:tc>
        <w:tc>
          <w:tcPr>
            <w:tcW w:w="1701" w:type="dxa"/>
            <w:gridSpan w:val="2"/>
            <w:vAlign w:val="center"/>
          </w:tcPr>
          <w:p w14:paraId="3BBDF27A" w14:textId="16776A90" w:rsidR="00CE55B8" w:rsidRPr="00C960BA" w:rsidRDefault="00CE55B8" w:rsidP="00CE55B8">
            <w:pPr>
              <w:ind w:leftChars="-51" w:left="-107" w:right="102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㎏</w:t>
            </w:r>
          </w:p>
        </w:tc>
        <w:tc>
          <w:tcPr>
            <w:tcW w:w="1415" w:type="dxa"/>
            <w:gridSpan w:val="3"/>
            <w:vAlign w:val="center"/>
          </w:tcPr>
          <w:p w14:paraId="010C007A" w14:textId="0F1E5EFE" w:rsidR="00CE55B8" w:rsidRPr="00C960BA" w:rsidRDefault="00EB044C" w:rsidP="00EB044C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今の体温</w:t>
            </w:r>
          </w:p>
        </w:tc>
        <w:tc>
          <w:tcPr>
            <w:tcW w:w="1945" w:type="dxa"/>
            <w:tcBorders>
              <w:right w:val="single" w:sz="18" w:space="0" w:color="auto"/>
            </w:tcBorders>
            <w:vAlign w:val="center"/>
          </w:tcPr>
          <w:p w14:paraId="447AE6BE" w14:textId="602CA4A8" w:rsidR="00CE55B8" w:rsidRPr="00C960BA" w:rsidRDefault="002740E4" w:rsidP="002740E4">
            <w:pPr>
              <w:ind w:right="150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℃</w:t>
            </w:r>
          </w:p>
        </w:tc>
      </w:tr>
      <w:tr w:rsidR="002740E4" w:rsidRPr="00C960BA" w14:paraId="3ECD158B" w14:textId="77777777" w:rsidTr="00AE22C6">
        <w:tc>
          <w:tcPr>
            <w:tcW w:w="1959" w:type="dxa"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4ACA34" w14:textId="263C2E9D" w:rsidR="002740E4" w:rsidRPr="00C960BA" w:rsidRDefault="002740E4" w:rsidP="00FB63DD">
            <w:pPr>
              <w:ind w:leftChars="-62" w:left="-130" w:right="-10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同居家族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</w:tcPr>
          <w:p w14:paraId="05523BCF" w14:textId="5FEE9DCE" w:rsidR="00281AB6" w:rsidRPr="00C960BA" w:rsidRDefault="00281AB6" w:rsidP="00281AB6">
            <w:pPr>
              <w:ind w:right="-134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あり（高齢者・基礎疾患者・免疫抑制状態者・妊娠者・医療従事者等）　□なし</w:t>
            </w:r>
          </w:p>
        </w:tc>
      </w:tr>
      <w:tr w:rsidR="00191004" w:rsidRPr="00C960BA" w14:paraId="62BBED72" w14:textId="77777777" w:rsidTr="00B25D66">
        <w:tc>
          <w:tcPr>
            <w:tcW w:w="19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8EB87C5" w14:textId="469FF7C8" w:rsidR="00191004" w:rsidRPr="00C960BA" w:rsidRDefault="0002088E" w:rsidP="0002088E">
            <w:pPr>
              <w:ind w:right="-103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症状にチェックと</w:t>
            </w:r>
            <w:r w:rsidR="00AE2FCE">
              <w:rPr>
                <w:rFonts w:ascii="HG丸ｺﾞｼｯｸM-PRO" w:eastAsia="HG丸ｺﾞｼｯｸM-PRO" w:hAnsi="HG丸ｺﾞｼｯｸM-PRO" w:hint="eastAsia"/>
                <w:szCs w:val="21"/>
              </w:rPr>
              <w:t>新型コロナ患者と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濃厚接触について</w:t>
            </w:r>
          </w:p>
        </w:tc>
        <w:tc>
          <w:tcPr>
            <w:tcW w:w="2833" w:type="dxa"/>
            <w:gridSpan w:val="3"/>
            <w:tcBorders>
              <w:top w:val="single" w:sz="12" w:space="0" w:color="auto"/>
              <w:left w:val="single" w:sz="2" w:space="0" w:color="auto"/>
            </w:tcBorders>
          </w:tcPr>
          <w:p w14:paraId="43D6D43D" w14:textId="36AFDE21" w:rsidR="00191004" w:rsidRPr="00C960BA" w:rsidRDefault="0002088E" w:rsidP="0002088E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咳・鼻水</w:t>
            </w:r>
          </w:p>
        </w:tc>
        <w:tc>
          <w:tcPr>
            <w:tcW w:w="5628" w:type="dxa"/>
            <w:gridSpan w:val="8"/>
            <w:tcBorders>
              <w:top w:val="single" w:sz="12" w:space="0" w:color="auto"/>
              <w:right w:val="single" w:sz="18" w:space="0" w:color="auto"/>
            </w:tcBorders>
          </w:tcPr>
          <w:p w14:paraId="65BB6FC6" w14:textId="4BA95BD9" w:rsidR="006C2DE7" w:rsidRPr="00C960BA" w:rsidRDefault="006C2DE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から・どの程度</w:t>
            </w:r>
          </w:p>
        </w:tc>
      </w:tr>
      <w:tr w:rsidR="00191004" w:rsidRPr="00C960BA" w14:paraId="7996F9D0" w14:textId="77777777" w:rsidTr="00B25D66"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3F2B352" w14:textId="77777777" w:rsidR="00191004" w:rsidRPr="00C960BA" w:rsidRDefault="0019100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</w:tcBorders>
          </w:tcPr>
          <w:p w14:paraId="0D8F13D3" w14:textId="26E097FE" w:rsidR="00191004" w:rsidRPr="00C960BA" w:rsidRDefault="003A4F34" w:rsidP="003A4F34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発熱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287A5EE3" w14:textId="3046CA7E" w:rsidR="00191004" w:rsidRPr="00C960BA" w:rsidRDefault="006C2DE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から・どの程度</w:t>
            </w:r>
          </w:p>
        </w:tc>
      </w:tr>
      <w:tr w:rsidR="00191004" w:rsidRPr="00C960BA" w14:paraId="71272098" w14:textId="77777777" w:rsidTr="00B25D66"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4E4F46D7" w14:textId="77777777" w:rsidR="00191004" w:rsidRPr="00C960BA" w:rsidRDefault="0019100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</w:tcBorders>
          </w:tcPr>
          <w:p w14:paraId="0FD99840" w14:textId="3A765ADA" w:rsidR="00191004" w:rsidRPr="00C960BA" w:rsidRDefault="003A4F34" w:rsidP="003A4F34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全身倦怠感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777F7E8F" w14:textId="5C921113" w:rsidR="00191004" w:rsidRPr="00C960BA" w:rsidRDefault="006C2DE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から・どの程度</w:t>
            </w:r>
          </w:p>
        </w:tc>
      </w:tr>
      <w:tr w:rsidR="00191004" w:rsidRPr="00C960BA" w14:paraId="0D267357" w14:textId="77777777" w:rsidTr="00B25D66"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65622FA4" w14:textId="77777777" w:rsidR="00191004" w:rsidRPr="00C960BA" w:rsidRDefault="0019100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</w:tcBorders>
          </w:tcPr>
          <w:p w14:paraId="2C8C877A" w14:textId="2D0634AA" w:rsidR="00191004" w:rsidRPr="00C960BA" w:rsidRDefault="003A4F34" w:rsidP="003A4F34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呼吸苦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3B7B883E" w14:textId="3CAA608B" w:rsidR="00191004" w:rsidRPr="00C960BA" w:rsidRDefault="006C2DE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から・どの程度</w:t>
            </w:r>
          </w:p>
        </w:tc>
      </w:tr>
      <w:tr w:rsidR="0002088E" w:rsidRPr="00C960BA" w14:paraId="343ADBBA" w14:textId="77777777" w:rsidTr="00B25D66"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71DF5D9D" w14:textId="77777777" w:rsidR="0002088E" w:rsidRPr="00C960BA" w:rsidRDefault="0002088E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</w:tcBorders>
          </w:tcPr>
          <w:p w14:paraId="46C91271" w14:textId="3F01E5D6" w:rsidR="0002088E" w:rsidRPr="00C960BA" w:rsidRDefault="003A4F34" w:rsidP="003A4F34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味覚・嗅覚異常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622B5A7A" w14:textId="1EEEFC14" w:rsidR="0002088E" w:rsidRPr="00C960BA" w:rsidRDefault="006C2DE7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いつから・どの程度</w:t>
            </w:r>
          </w:p>
        </w:tc>
      </w:tr>
      <w:tr w:rsidR="0002088E" w:rsidRPr="00C960BA" w14:paraId="2A72A94A" w14:textId="77777777" w:rsidTr="00B25D66"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</w:tcPr>
          <w:p w14:paraId="34208F39" w14:textId="77777777" w:rsidR="0002088E" w:rsidRPr="00C960BA" w:rsidRDefault="0002088E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</w:tcBorders>
          </w:tcPr>
          <w:p w14:paraId="753157D2" w14:textId="256DE842" w:rsidR="0002088E" w:rsidRPr="00C960BA" w:rsidRDefault="003A4F34" w:rsidP="003A4F34">
            <w:pPr>
              <w:pStyle w:val="a4"/>
              <w:numPr>
                <w:ilvl w:val="0"/>
                <w:numId w:val="1"/>
              </w:numPr>
              <w:ind w:leftChars="0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その他の症状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2716A2DC" w14:textId="03883976" w:rsidR="0002088E" w:rsidRPr="00C960BA" w:rsidRDefault="0002088E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191004" w:rsidRPr="00C960BA" w14:paraId="20D2D05E" w14:textId="77777777" w:rsidTr="00B25D66">
        <w:trPr>
          <w:trHeight w:val="730"/>
        </w:trPr>
        <w:tc>
          <w:tcPr>
            <w:tcW w:w="1959" w:type="dxa"/>
            <w:vMerge/>
            <w:tcBorders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14:paraId="63CD2384" w14:textId="77777777" w:rsidR="00191004" w:rsidRPr="00C960BA" w:rsidRDefault="0019100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3" w:type="dxa"/>
            <w:gridSpan w:val="3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14:paraId="723FD3B1" w14:textId="37E1ABB7" w:rsidR="00191004" w:rsidRPr="00C960BA" w:rsidRDefault="003A4F34" w:rsidP="006C2DE7">
            <w:pPr>
              <w:ind w:right="-23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濃厚接触　</w:t>
            </w:r>
            <w:r w:rsidR="00041B8A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あり</w:t>
            </w:r>
            <w:r w:rsidR="00B25D6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041B8A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</w:p>
        </w:tc>
        <w:tc>
          <w:tcPr>
            <w:tcW w:w="5628" w:type="dxa"/>
            <w:gridSpan w:val="8"/>
            <w:tcBorders>
              <w:right w:val="single" w:sz="18" w:space="0" w:color="auto"/>
            </w:tcBorders>
          </w:tcPr>
          <w:p w14:paraId="57ABD6E0" w14:textId="77777777" w:rsidR="00191004" w:rsidRPr="00C960BA" w:rsidRDefault="003A4F3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ありの方は、いつ・どこで・だれと</w:t>
            </w:r>
          </w:p>
          <w:p w14:paraId="056F7B1E" w14:textId="7962A048" w:rsidR="003A4F34" w:rsidRPr="00C960BA" w:rsidRDefault="003A4F3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704978" w:rsidRPr="00C960BA" w14:paraId="7B1F4A2C" w14:textId="77777777" w:rsidTr="00AE22C6">
        <w:trPr>
          <w:trHeight w:val="1470"/>
        </w:trPr>
        <w:tc>
          <w:tcPr>
            <w:tcW w:w="1959" w:type="dxa"/>
            <w:tcBorders>
              <w:top w:val="single" w:sz="12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29DA433F" w14:textId="2553126F" w:rsidR="00704978" w:rsidRPr="00C960BA" w:rsidRDefault="00704978" w:rsidP="00704978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基礎疾患の有無</w:t>
            </w:r>
          </w:p>
        </w:tc>
        <w:tc>
          <w:tcPr>
            <w:tcW w:w="8461" w:type="dxa"/>
            <w:gridSpan w:val="11"/>
            <w:tcBorders>
              <w:top w:val="single" w:sz="12" w:space="0" w:color="auto"/>
              <w:left w:val="single" w:sz="2" w:space="0" w:color="auto"/>
              <w:right w:val="single" w:sz="18" w:space="0" w:color="auto"/>
            </w:tcBorders>
          </w:tcPr>
          <w:p w14:paraId="1DFF0CAF" w14:textId="77777777" w:rsidR="00704978" w:rsidRPr="00C960BA" w:rsidRDefault="00D71DB4" w:rsidP="00D71DB4">
            <w:pPr>
              <w:ind w:leftChars="13" w:left="27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</w:t>
            </w:r>
            <w:r w:rsidR="00996A3A"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糖尿病　□高血圧　□脂質異常症（高コレステロール血症）　□脳血管疾患</w:t>
            </w:r>
          </w:p>
          <w:p w14:paraId="6EDF0799" w14:textId="77777777" w:rsidR="00996A3A" w:rsidRPr="00C960BA" w:rsidRDefault="00996A3A" w:rsidP="00D71DB4">
            <w:pPr>
              <w:ind w:leftChars="13" w:left="27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認知症　□心不全　□呼吸器疾患（COPD等）　□免疫抑制剤の使用</w:t>
            </w:r>
          </w:p>
          <w:p w14:paraId="7ECDB79C" w14:textId="77777777" w:rsidR="00996A3A" w:rsidRPr="00C960BA" w:rsidRDefault="00996A3A" w:rsidP="00D71DB4">
            <w:pPr>
              <w:ind w:leftChars="13" w:left="27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抗がん剤の使用　□透析治療中</w:t>
            </w:r>
          </w:p>
          <w:p w14:paraId="1A4C45D2" w14:textId="130AA67C" w:rsidR="00996A3A" w:rsidRPr="00C960BA" w:rsidRDefault="00996A3A" w:rsidP="00D71DB4">
            <w:pPr>
              <w:ind w:leftChars="13" w:left="27"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その他（　　　　　　　　　　　　　　　　　</w:t>
            </w:r>
            <w:r w:rsidR="00F83B2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）</w:t>
            </w:r>
          </w:p>
        </w:tc>
      </w:tr>
      <w:tr w:rsidR="00996A3A" w:rsidRPr="00C960BA" w14:paraId="4EE566B1" w14:textId="77777777" w:rsidTr="00AE22C6">
        <w:trPr>
          <w:trHeight w:val="730"/>
        </w:trPr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bottom"/>
          </w:tcPr>
          <w:p w14:paraId="4B425C23" w14:textId="77777777" w:rsidR="00996A3A" w:rsidRPr="00C960BA" w:rsidRDefault="00996A3A" w:rsidP="00996A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病気、けがによる</w:t>
            </w:r>
          </w:p>
          <w:p w14:paraId="4E414A87" w14:textId="51771817" w:rsidR="00996A3A" w:rsidRPr="00C960BA" w:rsidRDefault="00996A3A" w:rsidP="00996A3A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入院や手術の有無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2C54DE6B" w14:textId="24214B80" w:rsidR="00722663" w:rsidRPr="00C960BA" w:rsidRDefault="00996A3A" w:rsidP="00722663">
            <w:pPr>
              <w:ind w:right="84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あり（　　　　　　　　　　　　　　　　　　　</w:t>
            </w:r>
            <w:r w:rsidR="001D4A33"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）　□</w:t>
            </w:r>
            <w:r w:rsidR="00722663">
              <w:rPr>
                <w:rFonts w:ascii="HG丸ｺﾞｼｯｸM-PRO" w:eastAsia="HG丸ｺﾞｼｯｸM-PRO" w:hAnsi="HG丸ｺﾞｼｯｸM-PRO" w:hint="eastAsia"/>
                <w:szCs w:val="21"/>
              </w:rPr>
              <w:t>なし</w:t>
            </w:r>
            <w:r w:rsidR="00AE2F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1D4A33" w:rsidRPr="00C960BA" w14:paraId="07F8026E" w14:textId="77777777" w:rsidTr="00AE22C6">
        <w:trPr>
          <w:trHeight w:val="730"/>
        </w:trPr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</w:tcPr>
          <w:p w14:paraId="41A1129F" w14:textId="2907FB2B" w:rsidR="001D4A33" w:rsidRPr="00C960BA" w:rsidRDefault="001D4A33" w:rsidP="001D4A33">
            <w:pPr>
              <w:ind w:right="-103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薬や食べ物によるアレルギーの有無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14:paraId="7938829F" w14:textId="195FF377" w:rsidR="001D4A33" w:rsidRPr="00C960BA" w:rsidRDefault="001D4A33" w:rsidP="001B34FE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あり（　　　　　　　　　　　　　　　　　　　　　　　　　　）　□なし</w:t>
            </w:r>
            <w:r w:rsidR="00AE2FCE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</w:t>
            </w:r>
          </w:p>
        </w:tc>
      </w:tr>
      <w:tr w:rsidR="001D4A33" w:rsidRPr="00C960BA" w14:paraId="02341D1C" w14:textId="77777777" w:rsidTr="00AD64F1">
        <w:tc>
          <w:tcPr>
            <w:tcW w:w="1959" w:type="dxa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3A9583BB" w14:textId="3E36D704" w:rsidR="001D4A33" w:rsidRPr="00C960BA" w:rsidRDefault="001D4A33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喫煙の有無</w:t>
            </w:r>
          </w:p>
        </w:tc>
        <w:tc>
          <w:tcPr>
            <w:tcW w:w="3400" w:type="dxa"/>
            <w:gridSpan w:val="5"/>
            <w:tcBorders>
              <w:left w:val="single" w:sz="2" w:space="0" w:color="auto"/>
              <w:right w:val="single" w:sz="12" w:space="0" w:color="auto"/>
            </w:tcBorders>
          </w:tcPr>
          <w:p w14:paraId="7A85872E" w14:textId="2B889655" w:rsidR="001D4A33" w:rsidRPr="00C960BA" w:rsidRDefault="001D4A33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あり　　　　　□なし</w:t>
            </w:r>
          </w:p>
        </w:tc>
        <w:tc>
          <w:tcPr>
            <w:tcW w:w="1925" w:type="dxa"/>
            <w:gridSpan w:val="4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62C43835" w14:textId="73DC7390" w:rsidR="001D4A33" w:rsidRPr="00C960BA" w:rsidRDefault="001D4A33" w:rsidP="001D4A33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喫煙歴の有無</w:t>
            </w:r>
          </w:p>
        </w:tc>
        <w:tc>
          <w:tcPr>
            <w:tcW w:w="3136" w:type="dxa"/>
            <w:gridSpan w:val="2"/>
            <w:tcBorders>
              <w:right w:val="single" w:sz="18" w:space="0" w:color="auto"/>
            </w:tcBorders>
          </w:tcPr>
          <w:p w14:paraId="3D04F4E7" w14:textId="5CC05236" w:rsidR="001D4A33" w:rsidRPr="00C960BA" w:rsidRDefault="00693A6B" w:rsidP="0020068A">
            <w:pPr>
              <w:ind w:leftChars="67" w:left="1502" w:right="-300" w:hangingChars="648" w:hanging="1361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あり　　　□なし</w:t>
            </w:r>
          </w:p>
        </w:tc>
      </w:tr>
      <w:tr w:rsidR="004856DB" w:rsidRPr="00C960BA" w14:paraId="3B15B917" w14:textId="77777777" w:rsidTr="007D0C8F">
        <w:tc>
          <w:tcPr>
            <w:tcW w:w="1959" w:type="dxa"/>
            <w:tcBorders>
              <w:left w:val="single" w:sz="18" w:space="0" w:color="auto"/>
              <w:bottom w:val="single" w:sz="12" w:space="0" w:color="000000" w:themeColor="text1"/>
              <w:right w:val="single" w:sz="2" w:space="0" w:color="auto"/>
            </w:tcBorders>
            <w:vAlign w:val="center"/>
          </w:tcPr>
          <w:p w14:paraId="00453065" w14:textId="7E68E0CC" w:rsidR="004856DB" w:rsidRPr="00C960BA" w:rsidRDefault="004856DB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妊娠の有無</w:t>
            </w:r>
          </w:p>
        </w:tc>
        <w:tc>
          <w:tcPr>
            <w:tcW w:w="8461" w:type="dxa"/>
            <w:gridSpan w:val="11"/>
            <w:tcBorders>
              <w:left w:val="single" w:sz="2" w:space="0" w:color="auto"/>
              <w:bottom w:val="single" w:sz="12" w:space="0" w:color="000000" w:themeColor="text1"/>
              <w:right w:val="single" w:sz="18" w:space="0" w:color="auto"/>
            </w:tcBorders>
          </w:tcPr>
          <w:p w14:paraId="6FE18E1C" w14:textId="591EC4BF" w:rsidR="004856DB" w:rsidRPr="00C960BA" w:rsidRDefault="004856DB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□あり（　　　ヶ月）　</w:t>
            </w:r>
            <w:r w:rsidR="0020068A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C960BA">
              <w:rPr>
                <w:rFonts w:ascii="HG丸ｺﾞｼｯｸM-PRO" w:eastAsia="HG丸ｺﾞｼｯｸM-PRO" w:hAnsi="HG丸ｺﾞｼｯｸM-PRO" w:hint="eastAsia"/>
                <w:szCs w:val="21"/>
              </w:rPr>
              <w:t>□なし</w:t>
            </w:r>
          </w:p>
        </w:tc>
      </w:tr>
      <w:tr w:rsidR="009E20E4" w:rsidRPr="00C960BA" w14:paraId="03965512" w14:textId="5B9B71BB" w:rsidTr="006C2DE7">
        <w:tc>
          <w:tcPr>
            <w:tcW w:w="1959" w:type="dxa"/>
            <w:vMerge w:val="restart"/>
            <w:tcBorders>
              <w:top w:val="single" w:sz="12" w:space="0" w:color="000000" w:themeColor="text1"/>
              <w:left w:val="single" w:sz="18" w:space="0" w:color="auto"/>
              <w:right w:val="single" w:sz="2" w:space="0" w:color="auto"/>
            </w:tcBorders>
            <w:vAlign w:val="center"/>
          </w:tcPr>
          <w:p w14:paraId="586F2074" w14:textId="77777777" w:rsidR="009E20E4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ご本人以外</w:t>
            </w:r>
          </w:p>
          <w:p w14:paraId="193B0DCC" w14:textId="7E2E7F88" w:rsidR="009E20E4" w:rsidRPr="00C960BA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の連絡先</w:t>
            </w:r>
          </w:p>
        </w:tc>
        <w:tc>
          <w:tcPr>
            <w:tcW w:w="1699" w:type="dxa"/>
            <w:tcBorders>
              <w:top w:val="single" w:sz="12" w:space="0" w:color="000000" w:themeColor="text1"/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98D0F73" w14:textId="34EAB90C" w:rsidR="009E20E4" w:rsidRPr="00C960BA" w:rsidRDefault="009E20E4" w:rsidP="00DB41C4">
            <w:pPr>
              <w:ind w:right="27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ふりがな</w:t>
            </w:r>
          </w:p>
        </w:tc>
        <w:tc>
          <w:tcPr>
            <w:tcW w:w="3541" w:type="dxa"/>
            <w:gridSpan w:val="7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</w:tcPr>
          <w:p w14:paraId="6ED85569" w14:textId="77777777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40C4555B" w14:textId="1AA47AED" w:rsidR="009E20E4" w:rsidRPr="00C960BA" w:rsidRDefault="009E20E4" w:rsidP="0056720F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続　柄</w:t>
            </w:r>
          </w:p>
        </w:tc>
        <w:tc>
          <w:tcPr>
            <w:tcW w:w="1945" w:type="dxa"/>
            <w:vMerge w:val="restart"/>
            <w:tcBorders>
              <w:top w:val="single" w:sz="12" w:space="0" w:color="000000" w:themeColor="text1"/>
              <w:left w:val="single" w:sz="2" w:space="0" w:color="000000" w:themeColor="text1"/>
              <w:right w:val="single" w:sz="18" w:space="0" w:color="auto"/>
            </w:tcBorders>
          </w:tcPr>
          <w:p w14:paraId="7566F1DD" w14:textId="77777777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20E4" w:rsidRPr="00C960BA" w14:paraId="3F4EF3E6" w14:textId="19DCF65B" w:rsidTr="006C2DE7">
        <w:trPr>
          <w:trHeight w:val="601"/>
        </w:trPr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1BC57CEC" w14:textId="77777777" w:rsidR="009E20E4" w:rsidRPr="00C960BA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02562ED3" w14:textId="09DF49C7" w:rsidR="009E20E4" w:rsidRPr="00C960BA" w:rsidRDefault="009E20E4" w:rsidP="0020035A">
            <w:pPr>
              <w:ind w:leftChars="12" w:left="25" w:right="32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氏　</w:t>
            </w:r>
            <w:r w:rsidR="002B69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3541" w:type="dxa"/>
            <w:gridSpan w:val="7"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3EE5BC46" w14:textId="77777777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2" w:space="0" w:color="000000" w:themeColor="text1"/>
              <w:right w:val="single" w:sz="2" w:space="0" w:color="000000" w:themeColor="text1"/>
            </w:tcBorders>
          </w:tcPr>
          <w:p w14:paraId="38EAD667" w14:textId="77777777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45" w:type="dxa"/>
            <w:vMerge/>
            <w:tcBorders>
              <w:left w:val="single" w:sz="2" w:space="0" w:color="000000" w:themeColor="text1"/>
              <w:right w:val="single" w:sz="18" w:space="0" w:color="auto"/>
            </w:tcBorders>
          </w:tcPr>
          <w:p w14:paraId="4CE3C0D2" w14:textId="77777777" w:rsidR="009E20E4" w:rsidRPr="00C960BA" w:rsidRDefault="009E20E4" w:rsidP="0056720F">
            <w:pPr>
              <w:ind w:leftChars="-27" w:left="-57"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9E20E4" w:rsidRPr="00C960BA" w14:paraId="62308D07" w14:textId="53D85FB8" w:rsidTr="0013761E">
        <w:trPr>
          <w:trHeight w:val="695"/>
        </w:trPr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6830F9BF" w14:textId="77777777" w:rsidR="009E20E4" w:rsidRPr="00C960BA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vMerge w:val="restart"/>
            <w:tcBorders>
              <w:left w:val="single" w:sz="2" w:space="0" w:color="auto"/>
              <w:right w:val="single" w:sz="2" w:space="0" w:color="000000" w:themeColor="text1"/>
            </w:tcBorders>
            <w:vAlign w:val="center"/>
          </w:tcPr>
          <w:p w14:paraId="39EA078D" w14:textId="5CB0E8C9" w:rsidR="009E20E4" w:rsidRPr="00C960BA" w:rsidRDefault="009E20E4" w:rsidP="0013761E">
            <w:pPr>
              <w:ind w:leftChars="-215" w:right="-393" w:hangingChars="215" w:hanging="451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住　</w:t>
            </w:r>
            <w:r w:rsidR="002B69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</w:p>
        </w:tc>
        <w:tc>
          <w:tcPr>
            <w:tcW w:w="6762" w:type="dxa"/>
            <w:gridSpan w:val="10"/>
            <w:tcBorders>
              <w:left w:val="single" w:sz="2" w:space="0" w:color="000000" w:themeColor="text1"/>
              <w:right w:val="single" w:sz="18" w:space="0" w:color="auto"/>
            </w:tcBorders>
          </w:tcPr>
          <w:p w14:paraId="2EDCF0CF" w14:textId="611DB791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</w:tr>
      <w:tr w:rsidR="009E20E4" w:rsidRPr="00C960BA" w14:paraId="7A1637E0" w14:textId="15DD297D" w:rsidTr="00C553C9">
        <w:trPr>
          <w:trHeight w:val="550"/>
        </w:trPr>
        <w:tc>
          <w:tcPr>
            <w:tcW w:w="1959" w:type="dxa"/>
            <w:vMerge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14:paraId="509E8494" w14:textId="77777777" w:rsidR="009E20E4" w:rsidRPr="00C960BA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2" w:space="0" w:color="auto"/>
              <w:right w:val="single" w:sz="2" w:space="0" w:color="000000" w:themeColor="text1"/>
            </w:tcBorders>
          </w:tcPr>
          <w:p w14:paraId="6C50FD67" w14:textId="77777777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6"/>
            <w:tcBorders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</w:tcPr>
          <w:p w14:paraId="01FBD5EC" w14:textId="70352935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宅電話番号</w:t>
            </w:r>
          </w:p>
        </w:tc>
        <w:tc>
          <w:tcPr>
            <w:tcW w:w="3360" w:type="dxa"/>
            <w:gridSpan w:val="4"/>
            <w:tcBorders>
              <w:left w:val="single" w:sz="2" w:space="0" w:color="000000" w:themeColor="text1"/>
              <w:bottom w:val="single" w:sz="4" w:space="0" w:color="auto"/>
              <w:right w:val="single" w:sz="18" w:space="0" w:color="auto"/>
            </w:tcBorders>
          </w:tcPr>
          <w:p w14:paraId="608D4C8B" w14:textId="726BCA30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携帯電話番号</w:t>
            </w:r>
          </w:p>
        </w:tc>
      </w:tr>
      <w:tr w:rsidR="009E20E4" w:rsidRPr="00C960BA" w14:paraId="428ED7E0" w14:textId="79F1B553" w:rsidTr="005B68D5">
        <w:trPr>
          <w:trHeight w:val="558"/>
        </w:trPr>
        <w:tc>
          <w:tcPr>
            <w:tcW w:w="1959" w:type="dxa"/>
            <w:vMerge/>
            <w:tcBorders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  <w:vAlign w:val="center"/>
          </w:tcPr>
          <w:p w14:paraId="1B06A18F" w14:textId="77777777" w:rsidR="009E20E4" w:rsidRPr="00C960BA" w:rsidRDefault="009E20E4" w:rsidP="003C08E2">
            <w:pPr>
              <w:ind w:right="3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699" w:type="dxa"/>
            <w:vMerge/>
            <w:tcBorders>
              <w:left w:val="single" w:sz="2" w:space="0" w:color="auto"/>
              <w:bottom w:val="single" w:sz="18" w:space="0" w:color="000000" w:themeColor="text1"/>
              <w:right w:val="single" w:sz="2" w:space="0" w:color="000000" w:themeColor="text1"/>
            </w:tcBorders>
          </w:tcPr>
          <w:p w14:paraId="68709847" w14:textId="77777777" w:rsidR="009E20E4" w:rsidRPr="00C960BA" w:rsidRDefault="009E20E4" w:rsidP="0056720F">
            <w:pPr>
              <w:ind w:right="169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6762" w:type="dxa"/>
            <w:gridSpan w:val="10"/>
            <w:tcBorders>
              <w:left w:val="single" w:sz="2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14:paraId="48C61A47" w14:textId="636136F9" w:rsidR="009E20E4" w:rsidRPr="00C960BA" w:rsidRDefault="009E20E4" w:rsidP="00DD0821">
            <w:pPr>
              <w:ind w:right="84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</w:tr>
    </w:tbl>
    <w:p w14:paraId="6C40CD2C" w14:textId="3C1FD3E3" w:rsidR="00DD0821" w:rsidRPr="00DD0821" w:rsidRDefault="00DD0821" w:rsidP="00AE2FCE">
      <w:pPr>
        <w:ind w:right="840"/>
        <w:rPr>
          <w:szCs w:val="21"/>
        </w:rPr>
      </w:pPr>
    </w:p>
    <w:sectPr w:rsidR="00DD0821" w:rsidRPr="00DD0821" w:rsidSect="00DD0821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B1631" w14:textId="77777777" w:rsidR="00A038C4" w:rsidRDefault="00A038C4" w:rsidP="000F3F12">
      <w:r>
        <w:separator/>
      </w:r>
    </w:p>
  </w:endnote>
  <w:endnote w:type="continuationSeparator" w:id="0">
    <w:p w14:paraId="36BC87F1" w14:textId="77777777" w:rsidR="00A038C4" w:rsidRDefault="00A038C4" w:rsidP="000F3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D45ED" w14:textId="77777777" w:rsidR="00A038C4" w:rsidRDefault="00A038C4" w:rsidP="000F3F12">
      <w:r>
        <w:separator/>
      </w:r>
    </w:p>
  </w:footnote>
  <w:footnote w:type="continuationSeparator" w:id="0">
    <w:p w14:paraId="316C61B0" w14:textId="77777777" w:rsidR="00A038C4" w:rsidRDefault="00A038C4" w:rsidP="000F3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8085F"/>
    <w:multiLevelType w:val="hybridMultilevel"/>
    <w:tmpl w:val="D0F6FE08"/>
    <w:lvl w:ilvl="0" w:tplc="8416D0E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enforcement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821"/>
    <w:rsid w:val="0002088E"/>
    <w:rsid w:val="00041B8A"/>
    <w:rsid w:val="000F3F12"/>
    <w:rsid w:val="00111210"/>
    <w:rsid w:val="0013761E"/>
    <w:rsid w:val="00174A52"/>
    <w:rsid w:val="00191004"/>
    <w:rsid w:val="001B34FE"/>
    <w:rsid w:val="001D4A33"/>
    <w:rsid w:val="001E307E"/>
    <w:rsid w:val="0020035A"/>
    <w:rsid w:val="0020068A"/>
    <w:rsid w:val="002139BA"/>
    <w:rsid w:val="00240518"/>
    <w:rsid w:val="00240D64"/>
    <w:rsid w:val="002740E4"/>
    <w:rsid w:val="00281AB6"/>
    <w:rsid w:val="002B6989"/>
    <w:rsid w:val="00337CB7"/>
    <w:rsid w:val="003A0B65"/>
    <w:rsid w:val="003A4F34"/>
    <w:rsid w:val="003A573C"/>
    <w:rsid w:val="003C08E2"/>
    <w:rsid w:val="00427FDA"/>
    <w:rsid w:val="00452FA8"/>
    <w:rsid w:val="004856DB"/>
    <w:rsid w:val="004F1954"/>
    <w:rsid w:val="00534A90"/>
    <w:rsid w:val="0056720F"/>
    <w:rsid w:val="00634DD0"/>
    <w:rsid w:val="00693A6B"/>
    <w:rsid w:val="006C2DE7"/>
    <w:rsid w:val="00704978"/>
    <w:rsid w:val="00722663"/>
    <w:rsid w:val="00741F19"/>
    <w:rsid w:val="007D0C8F"/>
    <w:rsid w:val="0085097B"/>
    <w:rsid w:val="008525D1"/>
    <w:rsid w:val="009076A2"/>
    <w:rsid w:val="00957F3C"/>
    <w:rsid w:val="0096010A"/>
    <w:rsid w:val="00970827"/>
    <w:rsid w:val="00996A3A"/>
    <w:rsid w:val="009B79E4"/>
    <w:rsid w:val="009E20E4"/>
    <w:rsid w:val="00A038C4"/>
    <w:rsid w:val="00A17141"/>
    <w:rsid w:val="00A62983"/>
    <w:rsid w:val="00AD64F1"/>
    <w:rsid w:val="00AE22C6"/>
    <w:rsid w:val="00AE2FCE"/>
    <w:rsid w:val="00B25D66"/>
    <w:rsid w:val="00B3375C"/>
    <w:rsid w:val="00BD34C1"/>
    <w:rsid w:val="00C30A45"/>
    <w:rsid w:val="00C553C9"/>
    <w:rsid w:val="00C960BA"/>
    <w:rsid w:val="00CE55B8"/>
    <w:rsid w:val="00D71DB4"/>
    <w:rsid w:val="00D97E00"/>
    <w:rsid w:val="00DA4BB1"/>
    <w:rsid w:val="00DB1773"/>
    <w:rsid w:val="00DB41C4"/>
    <w:rsid w:val="00DC157B"/>
    <w:rsid w:val="00DD0821"/>
    <w:rsid w:val="00E619DD"/>
    <w:rsid w:val="00EA6025"/>
    <w:rsid w:val="00EB044C"/>
    <w:rsid w:val="00EC4D01"/>
    <w:rsid w:val="00F20313"/>
    <w:rsid w:val="00F671B0"/>
    <w:rsid w:val="00F83B2E"/>
    <w:rsid w:val="00FB63DD"/>
    <w:rsid w:val="00FD7BF3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8C24FC"/>
  <w15:chartTrackingRefBased/>
  <w15:docId w15:val="{DDD7CD7D-817E-4520-96BC-83BA3762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2088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F3F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F3F12"/>
  </w:style>
  <w:style w:type="paragraph" w:styleId="a7">
    <w:name w:val="footer"/>
    <w:basedOn w:val="a"/>
    <w:link w:val="a8"/>
    <w:uiPriority w:val="99"/>
    <w:unhideWhenUsed/>
    <w:rsid w:val="000F3F1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F3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7E89B-AABD-44C0-8747-754407C0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112</Words>
  <Characters>645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 真貴</dc:creator>
  <cp:keywords/>
  <dc:description/>
  <cp:lastModifiedBy>丸山元孝</cp:lastModifiedBy>
  <cp:revision>65</cp:revision>
  <cp:lastPrinted>2021-02-08T20:42:00Z</cp:lastPrinted>
  <dcterms:created xsi:type="dcterms:W3CDTF">2021-02-06T23:11:00Z</dcterms:created>
  <dcterms:modified xsi:type="dcterms:W3CDTF">2021-02-14T01:11:00Z</dcterms:modified>
</cp:coreProperties>
</file>